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6233" w14:textId="77777777" w:rsidR="000450AE" w:rsidRDefault="000450AE" w:rsidP="004E398C">
      <w:pPr>
        <w:rPr>
          <w:rFonts w:ascii="Arial Black" w:hAnsi="Arial Black"/>
          <w:sz w:val="36"/>
          <w:szCs w:val="36"/>
        </w:rPr>
      </w:pPr>
    </w:p>
    <w:p w14:paraId="4B0E1410" w14:textId="404EDCB8" w:rsidR="008A39C9" w:rsidRPr="006766C0" w:rsidRDefault="008A39C9" w:rsidP="00E66E7C">
      <w:pPr>
        <w:jc w:val="center"/>
        <w:rPr>
          <w:rFonts w:ascii="Arial Black" w:hAnsi="Arial Black"/>
          <w:sz w:val="40"/>
          <w:szCs w:val="40"/>
        </w:rPr>
      </w:pPr>
      <w:bookmarkStart w:id="0" w:name="_Hlk183598687"/>
      <w:bookmarkStart w:id="1" w:name="_Hlk183598158"/>
      <w:r w:rsidRPr="006766C0">
        <w:rPr>
          <w:rFonts w:ascii="Arial Black" w:hAnsi="Arial Black"/>
          <w:sz w:val="40"/>
          <w:szCs w:val="40"/>
        </w:rPr>
        <w:t>Order of Worship</w:t>
      </w:r>
    </w:p>
    <w:p w14:paraId="76248A51" w14:textId="1F6EE19C" w:rsidR="008A39C9" w:rsidRPr="006766C0" w:rsidRDefault="00D913BD" w:rsidP="00E66E7C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 xml:space="preserve">February </w:t>
      </w:r>
      <w:r w:rsidR="00FD4D46">
        <w:rPr>
          <w:rFonts w:ascii="Arial Black" w:hAnsi="Arial Black" w:cs="Times New Roman"/>
          <w:sz w:val="40"/>
          <w:szCs w:val="40"/>
        </w:rPr>
        <w:t>2</w:t>
      </w:r>
      <w:r w:rsidR="00E66E7C" w:rsidRPr="006766C0">
        <w:rPr>
          <w:rFonts w:ascii="Arial Black" w:hAnsi="Arial Black" w:cs="Times New Roman"/>
          <w:sz w:val="40"/>
          <w:szCs w:val="40"/>
        </w:rPr>
        <w:t>, 202</w:t>
      </w:r>
      <w:r w:rsidR="00E972A4">
        <w:rPr>
          <w:rFonts w:ascii="Arial Black" w:hAnsi="Arial Black" w:cs="Times New Roman"/>
          <w:sz w:val="40"/>
          <w:szCs w:val="40"/>
        </w:rPr>
        <w:t>5</w:t>
      </w:r>
    </w:p>
    <w:p w14:paraId="72DB43D4" w14:textId="77777777" w:rsidR="008A39C9" w:rsidRPr="006766C0" w:rsidRDefault="008A39C9" w:rsidP="00E66E7C">
      <w:pPr>
        <w:rPr>
          <w:rFonts w:ascii="Lucida Sans Unicode" w:hAnsi="Lucida Sans Unicode" w:cs="Lucida Sans Unicode"/>
          <w:b/>
          <w:sz w:val="40"/>
          <w:szCs w:val="40"/>
        </w:rPr>
      </w:pPr>
    </w:p>
    <w:p w14:paraId="06BCF6E2" w14:textId="77777777" w:rsidR="00620FDB" w:rsidRPr="006766C0" w:rsidRDefault="00620FDB" w:rsidP="00E66E7C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bookmarkEnd w:id="0"/>
    <w:bookmarkEnd w:id="1"/>
    <w:p w14:paraId="03CF6EFC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47E167ED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2D5CD9A6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5E167405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1E6DBEEE" w14:textId="094540AE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2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D913BD">
        <w:rPr>
          <w:rFonts w:ascii="Lucida Sans Unicode" w:hAnsi="Lucida Sans Unicode" w:cs="Lucida Sans Unicode"/>
          <w:i/>
          <w:iCs/>
          <w:sz w:val="36"/>
          <w:szCs w:val="36"/>
        </w:rPr>
        <w:t>Worthy of Worship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F32107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</w:t>
      </w:r>
      <w:r w:rsidR="00127646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73428580" w14:textId="7B9A78C3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D913BD">
        <w:rPr>
          <w:rFonts w:ascii="Lucida Sans Unicode" w:hAnsi="Lucida Sans Unicode" w:cs="Lucida Sans Unicode"/>
          <w:i/>
          <w:iCs/>
          <w:sz w:val="36"/>
          <w:szCs w:val="36"/>
        </w:rPr>
        <w:t>Behold Our God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127646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</w:t>
      </w:r>
      <w:r w:rsidRPr="00E66E7C">
        <w:rPr>
          <w:rFonts w:ascii="Lucida Sans Unicode" w:hAnsi="Lucida Sans Unicode" w:cs="Lucida Sans Unicode"/>
          <w:sz w:val="36"/>
          <w:szCs w:val="36"/>
        </w:rPr>
        <w:t xml:space="preserve">                                                                                                                                                                </w:t>
      </w:r>
    </w:p>
    <w:bookmarkEnd w:id="2"/>
    <w:p w14:paraId="5848CE97" w14:textId="77777777" w:rsidR="00415D3E" w:rsidRPr="00631D8B" w:rsidRDefault="00415D3E" w:rsidP="00415D3E">
      <w:pPr>
        <w:spacing w:after="120"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/Assurance of Forgiveness</w:t>
      </w:r>
    </w:p>
    <w:p w14:paraId="1406837B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58EEC9DE" w14:textId="6FCFDDF3" w:rsidR="00120877" w:rsidRDefault="00120877" w:rsidP="00120877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D913BD">
        <w:rPr>
          <w:rFonts w:ascii="Lucida Sans Unicode" w:hAnsi="Lucida Sans Unicode" w:cs="Lucida Sans Unicode"/>
          <w:bCs/>
          <w:i/>
          <w:sz w:val="36"/>
          <w:szCs w:val="36"/>
        </w:rPr>
        <w:t>You Are My King (Amazing Love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>”</w:t>
      </w:r>
      <w:r w:rsidR="00127646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  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 xml:space="preserve">   </w:t>
      </w:r>
    </w:p>
    <w:p w14:paraId="5BC32EBA" w14:textId="1D3D729C" w:rsidR="00120877" w:rsidRPr="00E66E7C" w:rsidRDefault="00E55B46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Heidelberg Catechism Question &amp; Answer</w:t>
      </w:r>
      <w:r w:rsidR="00910041">
        <w:rPr>
          <w:rFonts w:ascii="Lucida Sans Unicode" w:hAnsi="Lucida Sans Unicode" w:cs="Lucida Sans Unicode"/>
          <w:b/>
          <w:iCs/>
          <w:sz w:val="36"/>
          <w:szCs w:val="36"/>
        </w:rPr>
        <w:t xml:space="preserve"> </w:t>
      </w:r>
      <w:r w:rsidR="00FD4D46">
        <w:rPr>
          <w:rFonts w:ascii="Lucida Sans Unicode" w:hAnsi="Lucida Sans Unicode" w:cs="Lucida Sans Unicode"/>
          <w:b/>
          <w:iCs/>
          <w:sz w:val="36"/>
          <w:szCs w:val="36"/>
        </w:rPr>
        <w:t>6</w:t>
      </w:r>
      <w:r w:rsidR="00D913BD">
        <w:rPr>
          <w:rFonts w:ascii="Lucida Sans Unicode" w:hAnsi="Lucida Sans Unicode" w:cs="Lucida Sans Unicode"/>
          <w:b/>
          <w:iCs/>
          <w:sz w:val="36"/>
          <w:szCs w:val="36"/>
        </w:rPr>
        <w:t>1 &amp; 62</w:t>
      </w:r>
    </w:p>
    <w:p w14:paraId="69E470AE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Prayer </w:t>
      </w:r>
    </w:p>
    <w:p w14:paraId="7E62F729" w14:textId="2262195B" w:rsidR="00FD4D46" w:rsidRPr="004E398C" w:rsidRDefault="00120877" w:rsidP="004E398C">
      <w:pPr>
        <w:spacing w:line="276" w:lineRule="auto"/>
        <w:rPr>
          <w:rFonts w:ascii="Lucida Sans Unicode" w:hAnsi="Lucida Sans Unicode" w:cs="Lucida Sans Unicode"/>
          <w:b/>
          <w:bCs/>
          <w:iCs/>
          <w:sz w:val="34"/>
          <w:szCs w:val="34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 w:rsidR="00D913BD">
        <w:rPr>
          <w:rFonts w:ascii="Lucida Sans Unicode" w:hAnsi="Lucida Sans Unicode" w:cs="Lucida Sans Unicode"/>
          <w:bCs/>
          <w:i/>
          <w:sz w:val="34"/>
          <w:szCs w:val="34"/>
        </w:rPr>
        <w:t>World Ren</w:t>
      </w:r>
    </w:p>
    <w:p w14:paraId="73216833" w14:textId="77777777" w:rsidR="004E398C" w:rsidRDefault="004E398C" w:rsidP="0012087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288D390F" w14:textId="77777777" w:rsidR="004E398C" w:rsidRDefault="004E398C" w:rsidP="0012087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4CD96EB8" w14:textId="77777777" w:rsidR="004E398C" w:rsidRDefault="004E398C" w:rsidP="0012087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6A2FE9B3" w14:textId="77777777" w:rsidR="004E398C" w:rsidRDefault="004E398C" w:rsidP="0012087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79D0E81F" w14:textId="4C7972A4" w:rsidR="00120877" w:rsidRPr="00E66E7C" w:rsidRDefault="00120877" w:rsidP="0012087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3D06681C" w14:textId="2A70258F" w:rsidR="00120877" w:rsidRPr="00E66E7C" w:rsidRDefault="00120877" w:rsidP="00120877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</w:t>
      </w:r>
      <w:r w:rsidRPr="00E66E7C">
        <w:rPr>
          <w:rFonts w:ascii="Lucida Sans Unicode" w:hAnsi="Lucida Sans Unicode" w:cs="Lucida Sans Unicode"/>
          <w:b/>
          <w:bCs/>
          <w:sz w:val="36"/>
          <w:szCs w:val="36"/>
        </w:rPr>
        <w:t>O.T.</w:t>
      </w:r>
      <w:r w:rsidR="001A52EB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1C020F">
        <w:rPr>
          <w:rFonts w:ascii="Lucida Sans Unicode" w:hAnsi="Lucida Sans Unicode" w:cs="Lucida Sans Unicode"/>
          <w:b/>
          <w:bCs/>
          <w:sz w:val="36"/>
          <w:szCs w:val="36"/>
        </w:rPr>
        <w:t>Psalm 133</w:t>
      </w:r>
      <w:r w:rsidR="001A52EB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                        </w:t>
      </w:r>
      <w:r w:rsidR="00F32107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1A52EB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1C020F">
        <w:rPr>
          <w:rFonts w:ascii="Lucida Sans Unicode" w:hAnsi="Lucida Sans Unicode" w:cs="Lucida Sans Unicode"/>
          <w:b/>
          <w:bCs/>
          <w:sz w:val="36"/>
          <w:szCs w:val="36"/>
        </w:rPr>
        <w:t xml:space="preserve">    </w:t>
      </w:r>
      <w:r w:rsidR="001A52EB">
        <w:rPr>
          <w:rFonts w:ascii="Lucida Sans Unicode" w:hAnsi="Lucida Sans Unicode" w:cs="Lucida Sans Unicode"/>
          <w:b/>
          <w:bCs/>
          <w:sz w:val="36"/>
          <w:szCs w:val="36"/>
        </w:rPr>
        <w:t xml:space="preserve">pg. </w:t>
      </w:r>
      <w:r w:rsidR="001C020F">
        <w:rPr>
          <w:rFonts w:ascii="Lucida Sans Unicode" w:hAnsi="Lucida Sans Unicode" w:cs="Lucida Sans Unicode"/>
          <w:b/>
          <w:bCs/>
          <w:sz w:val="36"/>
          <w:szCs w:val="36"/>
        </w:rPr>
        <w:t>615</w:t>
      </w:r>
      <w:r w:rsidRPr="00E66E7C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</w:p>
    <w:p w14:paraId="39D4D1C4" w14:textId="7205E225" w:rsidR="00120877" w:rsidRPr="00E66E7C" w:rsidRDefault="00120877" w:rsidP="00120877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         </w:t>
      </w:r>
      <w:r w:rsidRPr="00E66E7C">
        <w:rPr>
          <w:rFonts w:ascii="Lucida Sans Unicode" w:hAnsi="Lucida Sans Unicode" w:cs="Lucida Sans Unicode"/>
          <w:b/>
          <w:bCs/>
          <w:sz w:val="36"/>
          <w:szCs w:val="36"/>
        </w:rPr>
        <w:t xml:space="preserve">N.T.  </w:t>
      </w:r>
      <w:r w:rsidR="00F32107">
        <w:rPr>
          <w:rFonts w:ascii="Lucida Sans Unicode" w:hAnsi="Lucida Sans Unicode" w:cs="Lucida Sans Unicode"/>
          <w:b/>
          <w:bCs/>
          <w:sz w:val="36"/>
          <w:szCs w:val="36"/>
        </w:rPr>
        <w:t xml:space="preserve">Ephesians </w:t>
      </w:r>
      <w:r w:rsidR="001C020F">
        <w:rPr>
          <w:rFonts w:ascii="Lucida Sans Unicode" w:hAnsi="Lucida Sans Unicode" w:cs="Lucida Sans Unicode"/>
          <w:b/>
          <w:bCs/>
          <w:sz w:val="36"/>
          <w:szCs w:val="36"/>
        </w:rPr>
        <w:t>4:1-6</w:t>
      </w:r>
      <w:r w:rsidR="001A52EB">
        <w:rPr>
          <w:rFonts w:ascii="Lucida Sans Unicode" w:hAnsi="Lucida Sans Unicode" w:cs="Lucida Sans Unicode"/>
          <w:b/>
          <w:sz w:val="36"/>
          <w:szCs w:val="36"/>
        </w:rPr>
        <w:t xml:space="preserve">                        </w:t>
      </w:r>
      <w:r w:rsidR="00D22514">
        <w:rPr>
          <w:rFonts w:ascii="Lucida Sans Unicode" w:hAnsi="Lucida Sans Unicode" w:cs="Lucida Sans Unicode"/>
          <w:b/>
          <w:sz w:val="36"/>
          <w:szCs w:val="36"/>
        </w:rPr>
        <w:t xml:space="preserve">          </w:t>
      </w:r>
      <w:r w:rsidR="00511646">
        <w:rPr>
          <w:rFonts w:ascii="Lucida Sans Unicode" w:hAnsi="Lucida Sans Unicode" w:cs="Lucida Sans Unicode"/>
          <w:b/>
          <w:sz w:val="36"/>
          <w:szCs w:val="36"/>
        </w:rPr>
        <w:t xml:space="preserve">  </w:t>
      </w:r>
      <w:r w:rsidR="004D13B2">
        <w:rPr>
          <w:rFonts w:ascii="Lucida Sans Unicode" w:hAnsi="Lucida Sans Unicode" w:cs="Lucida Sans Unicode"/>
          <w:b/>
          <w:sz w:val="36"/>
          <w:szCs w:val="36"/>
        </w:rPr>
        <w:t>pg.</w:t>
      </w:r>
      <w:r w:rsidR="004D13B2" w:rsidRPr="00E66E7C">
        <w:rPr>
          <w:rFonts w:ascii="Lucida Sans Unicode" w:hAnsi="Lucida Sans Unicode" w:cs="Lucida Sans Unicode"/>
          <w:b/>
          <w:sz w:val="36"/>
          <w:szCs w:val="36"/>
        </w:rPr>
        <w:t xml:space="preserve">  </w:t>
      </w:r>
      <w:r w:rsidR="004D13B2">
        <w:rPr>
          <w:rFonts w:ascii="Lucida Sans Unicode" w:hAnsi="Lucida Sans Unicode" w:cs="Lucida Sans Unicode"/>
          <w:b/>
          <w:sz w:val="36"/>
          <w:szCs w:val="36"/>
        </w:rPr>
        <w:t>11</w:t>
      </w:r>
      <w:r w:rsidR="00511646">
        <w:rPr>
          <w:rFonts w:ascii="Lucida Sans Unicode" w:hAnsi="Lucida Sans Unicode" w:cs="Lucida Sans Unicode"/>
          <w:b/>
          <w:sz w:val="36"/>
          <w:szCs w:val="36"/>
        </w:rPr>
        <w:t>61</w:t>
      </w:r>
      <w:r w:rsidR="004D13B2" w:rsidRPr="00E66E7C">
        <w:rPr>
          <w:rFonts w:ascii="Lucida Sans Unicode" w:hAnsi="Lucida Sans Unicode" w:cs="Lucida Sans Unicode"/>
          <w:b/>
          <w:sz w:val="36"/>
          <w:szCs w:val="36"/>
        </w:rPr>
        <w:t xml:space="preserve">        </w:t>
      </w:r>
      <w:r w:rsidR="004D13B2"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</w:t>
      </w:r>
      <w:r w:rsidR="00D22514">
        <w:rPr>
          <w:rFonts w:ascii="Lucida Sans Unicode" w:hAnsi="Lucida Sans Unicode" w:cs="Lucida Sans Unicode"/>
          <w:b/>
          <w:sz w:val="36"/>
          <w:szCs w:val="36"/>
        </w:rPr>
        <w:t xml:space="preserve">        </w:t>
      </w:r>
    </w:p>
    <w:p w14:paraId="4CDCAB85" w14:textId="0351EC5B" w:rsidR="00120877" w:rsidRPr="00EF6704" w:rsidRDefault="00E33441" w:rsidP="00120877">
      <w:pPr>
        <w:spacing w:line="360" w:lineRule="auto"/>
        <w:rPr>
          <w:rFonts w:ascii="Lucida Sans Unicode" w:hAnsi="Lucida Sans Unicode" w:cs="Lucida Sans Unicode"/>
          <w:b/>
          <w:i/>
          <w:sz w:val="32"/>
          <w:szCs w:val="32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 “</w:t>
      </w:r>
      <w:r w:rsidR="001C020F">
        <w:rPr>
          <w:rFonts w:ascii="Lucida Sans Unicode" w:hAnsi="Lucida Sans Unicode" w:cs="Lucida Sans Unicode"/>
          <w:b/>
          <w:i/>
          <w:sz w:val="36"/>
          <w:szCs w:val="36"/>
        </w:rPr>
        <w:t>Walking Worthy of Our Calling</w:t>
      </w:r>
      <w:r w:rsidR="00120877">
        <w:rPr>
          <w:rFonts w:ascii="Lucida Sans Unicode" w:hAnsi="Lucida Sans Unicode" w:cs="Lucida Sans Unicode"/>
          <w:b/>
          <w:i/>
          <w:sz w:val="36"/>
          <w:szCs w:val="36"/>
        </w:rPr>
        <w:t>”</w:t>
      </w:r>
      <w:r w:rsidR="00120877" w:rsidRPr="00EF6704">
        <w:rPr>
          <w:rFonts w:ascii="Lucida Sans Unicode" w:hAnsi="Lucida Sans Unicode" w:cs="Lucida Sans Unicode"/>
          <w:b/>
          <w:i/>
          <w:sz w:val="32"/>
          <w:szCs w:val="32"/>
        </w:rPr>
        <w:t xml:space="preserve">     </w:t>
      </w:r>
    </w:p>
    <w:p w14:paraId="48ACF4A4" w14:textId="4EF2A765" w:rsidR="00120877" w:rsidRPr="00EF6704" w:rsidRDefault="00120877" w:rsidP="00120877">
      <w:pPr>
        <w:spacing w:line="360" w:lineRule="auto"/>
        <w:rPr>
          <w:rFonts w:ascii="Lucida Sans Unicode" w:hAnsi="Lucida Sans Unicode" w:cs="Lucida Sans Unicode"/>
          <w:b/>
          <w:i/>
          <w:sz w:val="32"/>
          <w:szCs w:val="32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ab/>
        <w:t xml:space="preserve">         </w:t>
      </w:r>
      <w:r w:rsidR="00FD4D46">
        <w:rPr>
          <w:rFonts w:ascii="Lucida Sans Unicode" w:hAnsi="Lucida Sans Unicode" w:cs="Lucida Sans Unicode"/>
          <w:b/>
          <w:i/>
          <w:sz w:val="36"/>
          <w:szCs w:val="36"/>
        </w:rPr>
        <w:t>Pastor Israel Ledee</w:t>
      </w:r>
    </w:p>
    <w:p w14:paraId="3084735D" w14:textId="2E3223ED" w:rsidR="00E33441" w:rsidRPr="00E33441" w:rsidRDefault="00E33441" w:rsidP="00120877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690B1990" w14:textId="2663C35E" w:rsidR="0095003B" w:rsidRDefault="00E33441" w:rsidP="00E33441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511646">
        <w:rPr>
          <w:rFonts w:ascii="Lucida Sans Unicode" w:hAnsi="Lucida Sans Unicode" w:cs="Lucida Sans Unicode"/>
          <w:bCs/>
          <w:i/>
          <w:iCs/>
          <w:sz w:val="36"/>
          <w:szCs w:val="36"/>
        </w:rPr>
        <w:t>By Faith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 w:rsidR="00FF02CF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</w:t>
      </w:r>
    </w:p>
    <w:p w14:paraId="1A75E8FE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387809A7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08E04DFB" w14:textId="01CD7849" w:rsidR="00120877" w:rsidRDefault="00120877" w:rsidP="00E33441">
      <w:pPr>
        <w:spacing w:line="360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Pr="0092213B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511646">
        <w:rPr>
          <w:rFonts w:ascii="Lucida Sans Unicode" w:hAnsi="Lucida Sans Unicode" w:cs="Lucida Sans Unicode"/>
          <w:i/>
          <w:iCs/>
          <w:sz w:val="36"/>
          <w:szCs w:val="36"/>
        </w:rPr>
        <w:t xml:space="preserve">Take the Name of Jesus </w:t>
      </w:r>
      <w:proofErr w:type="gramStart"/>
      <w:r w:rsidR="00511646">
        <w:rPr>
          <w:rFonts w:ascii="Lucida Sans Unicode" w:hAnsi="Lucida Sans Unicode" w:cs="Lucida Sans Unicode"/>
          <w:i/>
          <w:iCs/>
          <w:sz w:val="36"/>
          <w:szCs w:val="36"/>
        </w:rPr>
        <w:t>With</w:t>
      </w:r>
      <w:proofErr w:type="gramEnd"/>
      <w:r w:rsidR="00511646">
        <w:rPr>
          <w:rFonts w:ascii="Lucida Sans Unicode" w:hAnsi="Lucida Sans Unicode" w:cs="Lucida Sans Unicode"/>
          <w:i/>
          <w:iCs/>
          <w:sz w:val="36"/>
          <w:szCs w:val="36"/>
        </w:rPr>
        <w:t xml:space="preserve"> You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95003B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</w:t>
      </w:r>
    </w:p>
    <w:p w14:paraId="70171A0A" w14:textId="55A3D2F1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ab/>
        <w:t xml:space="preserve"> </w:t>
      </w:r>
    </w:p>
    <w:p w14:paraId="414EF1AF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0C9AB0C0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0CB6EE45" w14:textId="77777777" w:rsidR="00E33441" w:rsidRDefault="00E33441" w:rsidP="008A39C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85351AD" w14:textId="77777777" w:rsidR="00E33441" w:rsidRDefault="00E33441" w:rsidP="008A39C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5C312029" w14:textId="77777777" w:rsidR="004A1D01" w:rsidRDefault="004A1D01" w:rsidP="00704E42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18AA1A08" w14:textId="77777777" w:rsidR="00511646" w:rsidRDefault="00511646" w:rsidP="00704E42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633A52E" w14:textId="77777777" w:rsidR="006D382C" w:rsidRDefault="006D382C" w:rsidP="00704E42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4FAA5A6B" w14:textId="77777777" w:rsidR="008A39C9" w:rsidRPr="00E50676" w:rsidRDefault="008A39C9" w:rsidP="008A39C9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8A39C9" w:rsidRPr="00E50676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47862" w14:textId="77777777" w:rsidR="000967E6" w:rsidRDefault="000967E6" w:rsidP="00900A1D">
      <w:r>
        <w:separator/>
      </w:r>
    </w:p>
  </w:endnote>
  <w:endnote w:type="continuationSeparator" w:id="0">
    <w:p w14:paraId="749312BA" w14:textId="77777777" w:rsidR="000967E6" w:rsidRDefault="000967E6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E1950" w14:textId="77777777" w:rsidR="000967E6" w:rsidRDefault="000967E6" w:rsidP="00900A1D">
      <w:r>
        <w:separator/>
      </w:r>
    </w:p>
  </w:footnote>
  <w:footnote w:type="continuationSeparator" w:id="0">
    <w:p w14:paraId="485AC74A" w14:textId="77777777" w:rsidR="000967E6" w:rsidRDefault="000967E6" w:rsidP="00900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17491"/>
    <w:rsid w:val="00020C36"/>
    <w:rsid w:val="00026B9F"/>
    <w:rsid w:val="00027593"/>
    <w:rsid w:val="00040D99"/>
    <w:rsid w:val="000450AE"/>
    <w:rsid w:val="00056E70"/>
    <w:rsid w:val="00094E98"/>
    <w:rsid w:val="000967E6"/>
    <w:rsid w:val="000B0565"/>
    <w:rsid w:val="000C1CA5"/>
    <w:rsid w:val="000C76F3"/>
    <w:rsid w:val="000F3A6F"/>
    <w:rsid w:val="001013A1"/>
    <w:rsid w:val="0011798D"/>
    <w:rsid w:val="00120877"/>
    <w:rsid w:val="00127646"/>
    <w:rsid w:val="001468B9"/>
    <w:rsid w:val="001661AF"/>
    <w:rsid w:val="001A11C8"/>
    <w:rsid w:val="001A52EB"/>
    <w:rsid w:val="001B37F5"/>
    <w:rsid w:val="001C020F"/>
    <w:rsid w:val="001D6594"/>
    <w:rsid w:val="001F5449"/>
    <w:rsid w:val="001F6790"/>
    <w:rsid w:val="001F6A66"/>
    <w:rsid w:val="00242735"/>
    <w:rsid w:val="00257953"/>
    <w:rsid w:val="00260590"/>
    <w:rsid w:val="002711B4"/>
    <w:rsid w:val="002767C8"/>
    <w:rsid w:val="00282E5D"/>
    <w:rsid w:val="002A1661"/>
    <w:rsid w:val="002B4EE1"/>
    <w:rsid w:val="002E3B38"/>
    <w:rsid w:val="002F0070"/>
    <w:rsid w:val="00320858"/>
    <w:rsid w:val="00365F67"/>
    <w:rsid w:val="003731F9"/>
    <w:rsid w:val="003C0271"/>
    <w:rsid w:val="003D1104"/>
    <w:rsid w:val="003D661F"/>
    <w:rsid w:val="003E7B23"/>
    <w:rsid w:val="00412644"/>
    <w:rsid w:val="00415B07"/>
    <w:rsid w:val="00415D3E"/>
    <w:rsid w:val="004238F3"/>
    <w:rsid w:val="0043206F"/>
    <w:rsid w:val="00434333"/>
    <w:rsid w:val="004343AC"/>
    <w:rsid w:val="00446BF6"/>
    <w:rsid w:val="00447638"/>
    <w:rsid w:val="00452898"/>
    <w:rsid w:val="0046560F"/>
    <w:rsid w:val="004826D1"/>
    <w:rsid w:val="004A1D01"/>
    <w:rsid w:val="004A376F"/>
    <w:rsid w:val="004D13B2"/>
    <w:rsid w:val="004E398C"/>
    <w:rsid w:val="004F0080"/>
    <w:rsid w:val="0050178E"/>
    <w:rsid w:val="00511646"/>
    <w:rsid w:val="0051255F"/>
    <w:rsid w:val="00517875"/>
    <w:rsid w:val="00524676"/>
    <w:rsid w:val="00526B2C"/>
    <w:rsid w:val="00533E38"/>
    <w:rsid w:val="00542851"/>
    <w:rsid w:val="00573EC7"/>
    <w:rsid w:val="00575566"/>
    <w:rsid w:val="005A51FC"/>
    <w:rsid w:val="005C0673"/>
    <w:rsid w:val="005C0CB6"/>
    <w:rsid w:val="005D4E1B"/>
    <w:rsid w:val="005E1B70"/>
    <w:rsid w:val="005E232D"/>
    <w:rsid w:val="00614626"/>
    <w:rsid w:val="00620FDB"/>
    <w:rsid w:val="00633570"/>
    <w:rsid w:val="00650408"/>
    <w:rsid w:val="00661740"/>
    <w:rsid w:val="006766C0"/>
    <w:rsid w:val="006858F4"/>
    <w:rsid w:val="00685C89"/>
    <w:rsid w:val="00697F2C"/>
    <w:rsid w:val="006B3DFB"/>
    <w:rsid w:val="006D382C"/>
    <w:rsid w:val="006D6896"/>
    <w:rsid w:val="006E082B"/>
    <w:rsid w:val="006E3842"/>
    <w:rsid w:val="006E7FA3"/>
    <w:rsid w:val="006F39ED"/>
    <w:rsid w:val="00702D46"/>
    <w:rsid w:val="00704E42"/>
    <w:rsid w:val="007078A3"/>
    <w:rsid w:val="00734FC6"/>
    <w:rsid w:val="00784F59"/>
    <w:rsid w:val="007A4687"/>
    <w:rsid w:val="007B5C42"/>
    <w:rsid w:val="007C39BA"/>
    <w:rsid w:val="007C5FC1"/>
    <w:rsid w:val="007D23B1"/>
    <w:rsid w:val="007E73D5"/>
    <w:rsid w:val="00802F52"/>
    <w:rsid w:val="008105C1"/>
    <w:rsid w:val="00817282"/>
    <w:rsid w:val="00841A54"/>
    <w:rsid w:val="00845ABC"/>
    <w:rsid w:val="00866FC0"/>
    <w:rsid w:val="00890F08"/>
    <w:rsid w:val="00894EEE"/>
    <w:rsid w:val="008A39C9"/>
    <w:rsid w:val="008D3E05"/>
    <w:rsid w:val="008E199B"/>
    <w:rsid w:val="008E1A2E"/>
    <w:rsid w:val="008F7C39"/>
    <w:rsid w:val="00900A1D"/>
    <w:rsid w:val="00910041"/>
    <w:rsid w:val="0092213B"/>
    <w:rsid w:val="00933043"/>
    <w:rsid w:val="00944678"/>
    <w:rsid w:val="0095003B"/>
    <w:rsid w:val="00952258"/>
    <w:rsid w:val="00964F94"/>
    <w:rsid w:val="009844E6"/>
    <w:rsid w:val="009B1918"/>
    <w:rsid w:val="009C0736"/>
    <w:rsid w:val="009C2605"/>
    <w:rsid w:val="009F01CC"/>
    <w:rsid w:val="009F08F3"/>
    <w:rsid w:val="00A05287"/>
    <w:rsid w:val="00A0695D"/>
    <w:rsid w:val="00A156A1"/>
    <w:rsid w:val="00A24C74"/>
    <w:rsid w:val="00A25555"/>
    <w:rsid w:val="00A4234C"/>
    <w:rsid w:val="00A62492"/>
    <w:rsid w:val="00AD603C"/>
    <w:rsid w:val="00AD60DC"/>
    <w:rsid w:val="00AF64DD"/>
    <w:rsid w:val="00B066C5"/>
    <w:rsid w:val="00B13678"/>
    <w:rsid w:val="00B2759A"/>
    <w:rsid w:val="00B35742"/>
    <w:rsid w:val="00B471C0"/>
    <w:rsid w:val="00B60AD4"/>
    <w:rsid w:val="00B61A56"/>
    <w:rsid w:val="00B678B7"/>
    <w:rsid w:val="00B71CB5"/>
    <w:rsid w:val="00B76C5B"/>
    <w:rsid w:val="00BA2B45"/>
    <w:rsid w:val="00BA4045"/>
    <w:rsid w:val="00BA4E80"/>
    <w:rsid w:val="00BC7D61"/>
    <w:rsid w:val="00BF4E37"/>
    <w:rsid w:val="00BF7AE1"/>
    <w:rsid w:val="00C1542F"/>
    <w:rsid w:val="00C37382"/>
    <w:rsid w:val="00C66CBC"/>
    <w:rsid w:val="00C67397"/>
    <w:rsid w:val="00C75255"/>
    <w:rsid w:val="00C87627"/>
    <w:rsid w:val="00C97139"/>
    <w:rsid w:val="00CA0B79"/>
    <w:rsid w:val="00CA5DC3"/>
    <w:rsid w:val="00CD3AAF"/>
    <w:rsid w:val="00CE3C6A"/>
    <w:rsid w:val="00D0698E"/>
    <w:rsid w:val="00D209BC"/>
    <w:rsid w:val="00D22514"/>
    <w:rsid w:val="00D24029"/>
    <w:rsid w:val="00D5449C"/>
    <w:rsid w:val="00D679D2"/>
    <w:rsid w:val="00D73029"/>
    <w:rsid w:val="00D813B2"/>
    <w:rsid w:val="00D84DE2"/>
    <w:rsid w:val="00D913BD"/>
    <w:rsid w:val="00D966BE"/>
    <w:rsid w:val="00DA47FA"/>
    <w:rsid w:val="00DC07C1"/>
    <w:rsid w:val="00DE611A"/>
    <w:rsid w:val="00DF52C4"/>
    <w:rsid w:val="00E114BA"/>
    <w:rsid w:val="00E23615"/>
    <w:rsid w:val="00E33441"/>
    <w:rsid w:val="00E33C37"/>
    <w:rsid w:val="00E50676"/>
    <w:rsid w:val="00E55B46"/>
    <w:rsid w:val="00E61DB9"/>
    <w:rsid w:val="00E63730"/>
    <w:rsid w:val="00E66E7C"/>
    <w:rsid w:val="00E73719"/>
    <w:rsid w:val="00E77364"/>
    <w:rsid w:val="00E82B2C"/>
    <w:rsid w:val="00E84D3E"/>
    <w:rsid w:val="00E971AA"/>
    <w:rsid w:val="00E972A4"/>
    <w:rsid w:val="00EA37B8"/>
    <w:rsid w:val="00EA3A20"/>
    <w:rsid w:val="00EB1752"/>
    <w:rsid w:val="00EC23E1"/>
    <w:rsid w:val="00EF6704"/>
    <w:rsid w:val="00F02ABE"/>
    <w:rsid w:val="00F23442"/>
    <w:rsid w:val="00F32107"/>
    <w:rsid w:val="00F33417"/>
    <w:rsid w:val="00F35163"/>
    <w:rsid w:val="00F47F3D"/>
    <w:rsid w:val="00F50CEC"/>
    <w:rsid w:val="00F556BC"/>
    <w:rsid w:val="00F56FDD"/>
    <w:rsid w:val="00F6128B"/>
    <w:rsid w:val="00F61ABB"/>
    <w:rsid w:val="00F70A7A"/>
    <w:rsid w:val="00F9452F"/>
    <w:rsid w:val="00FB3671"/>
    <w:rsid w:val="00FC7395"/>
    <w:rsid w:val="00FD4D46"/>
    <w:rsid w:val="00FE03D5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3A8A09CD-2437-C844-80EB-F510AFE3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6</cp:revision>
  <cp:lastPrinted>2025-01-31T15:55:00Z</cp:lastPrinted>
  <dcterms:created xsi:type="dcterms:W3CDTF">2025-01-28T23:48:00Z</dcterms:created>
  <dcterms:modified xsi:type="dcterms:W3CDTF">2025-02-01T15:24:00Z</dcterms:modified>
</cp:coreProperties>
</file>